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C83" w14:textId="77777777" w:rsidR="002D0FDB" w:rsidRPr="002D0FDB" w:rsidRDefault="002D0FDB" w:rsidP="002D0F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851"/>
        <w:jc w:val="center"/>
        <w:outlineLvl w:val="0"/>
        <w:rPr>
          <w:rFonts w:ascii="RUB Scala MZ" w:hAnsi="RUB Scala MZ"/>
          <w:b/>
          <w:smallCaps/>
          <w:sz w:val="36"/>
          <w:szCs w:val="36"/>
          <w:lang w:val="en-US" w:eastAsia="de-DE"/>
        </w:rPr>
      </w:pPr>
      <w:proofErr w:type="spellStart"/>
      <w:r w:rsidRPr="002D0FDB">
        <w:rPr>
          <w:rFonts w:ascii="RUB Scala MZ" w:hAnsi="RUB Scala MZ"/>
          <w:b/>
          <w:smallCaps/>
          <w:sz w:val="36"/>
          <w:szCs w:val="36"/>
          <w:lang w:val="en-US" w:eastAsia="de-DE"/>
        </w:rPr>
        <w:t>bewerbung</w:t>
      </w:r>
      <w:proofErr w:type="spellEnd"/>
      <w:r w:rsidRPr="002D0FDB">
        <w:rPr>
          <w:rFonts w:ascii="RUB Scala MZ" w:hAnsi="RUB Scala MZ"/>
          <w:b/>
          <w:smallCaps/>
          <w:sz w:val="36"/>
          <w:szCs w:val="36"/>
          <w:lang w:val="en-US" w:eastAsia="de-DE"/>
        </w:rPr>
        <w:t xml:space="preserve"> empirical sales and </w:t>
      </w:r>
      <w:r>
        <w:rPr>
          <w:rFonts w:ascii="RUB Scala MZ" w:hAnsi="RUB Scala MZ"/>
          <w:b/>
          <w:smallCaps/>
          <w:sz w:val="36"/>
          <w:szCs w:val="36"/>
          <w:lang w:val="en-US" w:eastAsia="de-DE"/>
        </w:rPr>
        <w:t>m</w:t>
      </w:r>
      <w:r w:rsidRPr="002D0FDB">
        <w:rPr>
          <w:rFonts w:ascii="RUB Scala MZ" w:hAnsi="RUB Scala MZ"/>
          <w:b/>
          <w:smallCaps/>
          <w:sz w:val="36"/>
          <w:szCs w:val="36"/>
          <w:lang w:val="en-US" w:eastAsia="de-DE"/>
        </w:rPr>
        <w:t>arketing video seminar</w:t>
      </w:r>
    </w:p>
    <w:p w14:paraId="3B74CCDD" w14:textId="77777777" w:rsidR="002D0FDB" w:rsidRPr="00D3472F" w:rsidRDefault="002D0FDB" w:rsidP="002D0F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851"/>
        <w:jc w:val="center"/>
        <w:outlineLvl w:val="0"/>
        <w:rPr>
          <w:rFonts w:ascii="RUB Scala MZ" w:hAnsi="RUB Scala MZ"/>
          <w:b/>
          <w:smallCaps/>
          <w:sz w:val="36"/>
          <w:szCs w:val="36"/>
          <w:lang w:val="de-DE" w:eastAsia="de-DE"/>
        </w:rPr>
      </w:pPr>
      <w:r w:rsidRPr="00D3472F">
        <w:rPr>
          <w:rFonts w:ascii="RUB Scala MZ" w:hAnsi="RUB Scala MZ"/>
          <w:b/>
          <w:smallCaps/>
          <w:sz w:val="36"/>
          <w:szCs w:val="36"/>
          <w:lang w:val="de-DE" w:eastAsia="de-DE"/>
        </w:rPr>
        <w:t>im wintersemester 2021/22</w:t>
      </w:r>
    </w:p>
    <w:p w14:paraId="0AE41ADF" w14:textId="77777777" w:rsidR="002D0FDB" w:rsidRPr="009131A3" w:rsidRDefault="002D0FDB" w:rsidP="002D0FDB"/>
    <w:p w14:paraId="6BE795A8" w14:textId="77777777" w:rsidR="002D0FDB" w:rsidRPr="002D0FDB" w:rsidRDefault="002D0FDB" w:rsidP="002D0FDB">
      <w:pPr>
        <w:spacing w:after="120" w:line="280" w:lineRule="exact"/>
        <w:ind w:right="851"/>
        <w:jc w:val="both"/>
        <w:rPr>
          <w:rFonts w:ascii="RUB Scala MZ" w:hAnsi="RUB Scala MZ"/>
          <w:sz w:val="22"/>
          <w:szCs w:val="28"/>
          <w:lang w:val="de-DE" w:eastAsia="de-DE"/>
        </w:rPr>
      </w:pPr>
      <w:r w:rsidRPr="002D0FDB">
        <w:rPr>
          <w:rFonts w:ascii="RUB Scala MZ" w:hAnsi="RUB Scala MZ"/>
          <w:sz w:val="22"/>
          <w:szCs w:val="28"/>
          <w:lang w:val="de-DE" w:eastAsia="de-DE"/>
        </w:rPr>
        <w:t>Diesen Bewerbungsbogen und einen Notenauszug bitte per E-Mail (</w:t>
      </w:r>
      <w:r w:rsidRPr="002D0FDB">
        <w:rPr>
          <w:rFonts w:ascii="RUB Scala MZ" w:hAnsi="RUB Scala MZ"/>
          <w:b/>
          <w:sz w:val="22"/>
          <w:szCs w:val="28"/>
          <w:lang w:val="de-DE" w:eastAsia="de-DE"/>
        </w:rPr>
        <w:t>als eine PDF</w:t>
      </w:r>
      <w:r>
        <w:rPr>
          <w:rFonts w:ascii="RUB Scala MZ" w:hAnsi="RUB Scala MZ"/>
          <w:b/>
          <w:sz w:val="22"/>
          <w:szCs w:val="28"/>
          <w:lang w:val="de-DE" w:eastAsia="de-DE"/>
        </w:rPr>
        <w:t>-</w:t>
      </w:r>
      <w:r w:rsidRPr="002D0FDB">
        <w:rPr>
          <w:rFonts w:ascii="RUB Scala MZ" w:hAnsi="RUB Scala MZ"/>
          <w:b/>
          <w:sz w:val="22"/>
          <w:szCs w:val="28"/>
          <w:lang w:val="de-DE" w:eastAsia="de-DE"/>
        </w:rPr>
        <w:t>Datei</w:t>
      </w:r>
      <w:r w:rsidRPr="002D0FDB">
        <w:rPr>
          <w:rFonts w:ascii="RUB Scala MZ" w:hAnsi="RUB Scala MZ"/>
          <w:sz w:val="22"/>
          <w:szCs w:val="28"/>
          <w:lang w:val="de-DE" w:eastAsia="de-DE"/>
        </w:rPr>
        <w:t xml:space="preserve">) an Leah </w:t>
      </w:r>
      <w:proofErr w:type="spellStart"/>
      <w:r w:rsidRPr="002D0FDB">
        <w:rPr>
          <w:rFonts w:ascii="RUB Scala MZ" w:hAnsi="RUB Scala MZ"/>
          <w:sz w:val="22"/>
          <w:szCs w:val="28"/>
          <w:lang w:val="de-DE" w:eastAsia="de-DE"/>
        </w:rPr>
        <w:t>Kurbjuhn</w:t>
      </w:r>
      <w:proofErr w:type="spellEnd"/>
      <w:r w:rsidRPr="002D0FDB">
        <w:rPr>
          <w:rFonts w:ascii="RUB Scala MZ" w:hAnsi="RUB Scala MZ"/>
          <w:sz w:val="22"/>
          <w:szCs w:val="28"/>
          <w:lang w:val="de-DE" w:eastAsia="de-DE"/>
        </w:rPr>
        <w:t xml:space="preserve"> (leah.kurbjuhn@rub.de) schicken. </w:t>
      </w:r>
      <w:r>
        <w:rPr>
          <w:rFonts w:ascii="RUB Scala MZ" w:hAnsi="RUB Scala MZ"/>
          <w:sz w:val="22"/>
          <w:szCs w:val="28"/>
          <w:lang w:val="de-DE" w:eastAsia="de-DE"/>
        </w:rPr>
        <w:t xml:space="preserve">Die </w:t>
      </w:r>
      <w:r w:rsidRPr="002D0FDB">
        <w:rPr>
          <w:rFonts w:ascii="RUB Scala MZ" w:hAnsi="RUB Scala MZ"/>
          <w:sz w:val="22"/>
          <w:szCs w:val="28"/>
          <w:lang w:val="de-DE" w:eastAsia="de-DE"/>
        </w:rPr>
        <w:t xml:space="preserve">Bewerbungsfrist </w:t>
      </w:r>
      <w:r>
        <w:rPr>
          <w:rFonts w:ascii="RUB Scala MZ" w:hAnsi="RUB Scala MZ"/>
          <w:sz w:val="22"/>
          <w:szCs w:val="28"/>
          <w:lang w:val="de-DE" w:eastAsia="de-DE"/>
        </w:rPr>
        <w:t>endet am</w:t>
      </w:r>
      <w:r w:rsidRPr="002D0FDB">
        <w:rPr>
          <w:rFonts w:ascii="RUB Scala MZ" w:hAnsi="RUB Scala MZ"/>
          <w:sz w:val="22"/>
          <w:szCs w:val="28"/>
          <w:lang w:val="de-DE" w:eastAsia="de-DE"/>
        </w:rPr>
        <w:t xml:space="preserve"> </w:t>
      </w:r>
      <w:r w:rsidRPr="002D0FDB">
        <w:rPr>
          <w:rFonts w:ascii="RUB Scala MZ" w:hAnsi="RUB Scala MZ"/>
          <w:b/>
          <w:sz w:val="22"/>
          <w:szCs w:val="28"/>
          <w:lang w:val="de-DE" w:eastAsia="de-DE"/>
        </w:rPr>
        <w:t>03.10.2021</w:t>
      </w:r>
      <w:r>
        <w:rPr>
          <w:rFonts w:ascii="RUB Scala MZ" w:hAnsi="RUB Scala MZ"/>
          <w:b/>
          <w:sz w:val="22"/>
          <w:szCs w:val="28"/>
          <w:lang w:val="de-DE" w:eastAsia="de-DE"/>
        </w:rPr>
        <w:t xml:space="preserve"> (24 Uhr)</w:t>
      </w:r>
      <w:r w:rsidRPr="002D0FDB">
        <w:rPr>
          <w:rFonts w:ascii="RUB Scala MZ" w:hAnsi="RUB Scala MZ"/>
          <w:sz w:val="22"/>
          <w:szCs w:val="28"/>
          <w:lang w:val="de-DE" w:eastAsia="de-DE"/>
        </w:rPr>
        <w:t>.</w:t>
      </w:r>
    </w:p>
    <w:p w14:paraId="2E653429" w14:textId="77777777" w:rsidR="002D0FDB" w:rsidRPr="005B7BB2" w:rsidRDefault="002D0FDB" w:rsidP="002D0FDB">
      <w:pPr>
        <w:spacing w:after="12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D0FDB" w:rsidRPr="005B7BB2" w14:paraId="313033E8" w14:textId="77777777" w:rsidTr="00E77660">
        <w:tc>
          <w:tcPr>
            <w:tcW w:w="9104" w:type="dxa"/>
          </w:tcPr>
          <w:p w14:paraId="7B8ED28C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Name: </w:t>
            </w:r>
          </w:p>
        </w:tc>
      </w:tr>
      <w:tr w:rsidR="002D0FDB" w:rsidRPr="005B7BB2" w14:paraId="49B09D37" w14:textId="77777777" w:rsidTr="00E77660">
        <w:tc>
          <w:tcPr>
            <w:tcW w:w="9104" w:type="dxa"/>
          </w:tcPr>
          <w:p w14:paraId="21440641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Vorname: </w:t>
            </w:r>
          </w:p>
        </w:tc>
      </w:tr>
      <w:tr w:rsidR="002D0FDB" w:rsidRPr="005B7BB2" w14:paraId="773E19AA" w14:textId="77777777" w:rsidTr="00E77660">
        <w:tc>
          <w:tcPr>
            <w:tcW w:w="9104" w:type="dxa"/>
          </w:tcPr>
          <w:p w14:paraId="178C2A43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E-Mail-Adresse: </w:t>
            </w:r>
          </w:p>
        </w:tc>
      </w:tr>
      <w:tr w:rsidR="002D0FDB" w:rsidRPr="005B7BB2" w14:paraId="4A336953" w14:textId="77777777" w:rsidTr="00E77660">
        <w:tc>
          <w:tcPr>
            <w:tcW w:w="9104" w:type="dxa"/>
          </w:tcPr>
          <w:p w14:paraId="246B79FB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Matrikelnummer: </w:t>
            </w:r>
          </w:p>
        </w:tc>
      </w:tr>
      <w:tr w:rsidR="002D0FDB" w:rsidRPr="005B7BB2" w14:paraId="4387E785" w14:textId="77777777" w:rsidTr="00E77660">
        <w:tc>
          <w:tcPr>
            <w:tcW w:w="9104" w:type="dxa"/>
          </w:tcPr>
          <w:p w14:paraId="315C7882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Studiengang: </w:t>
            </w:r>
          </w:p>
        </w:tc>
      </w:tr>
      <w:tr w:rsidR="002D0FDB" w:rsidRPr="005B7BB2" w14:paraId="09E7A051" w14:textId="77777777" w:rsidTr="00E77660">
        <w:tc>
          <w:tcPr>
            <w:tcW w:w="9104" w:type="dxa"/>
          </w:tcPr>
          <w:p w14:paraId="4FC9C06B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Beabsichtigst du, die Masterarbeit am Sales Management Department zu schreiben? </w:t>
            </w: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br/>
            </w:r>
            <w:r w:rsidRPr="002D0FDB">
              <w:rPr>
                <w:rFonts w:ascii="Segoe UI Symbol" w:hAnsi="Segoe UI Symbol" w:cs="Segoe UI Symbol"/>
                <w:sz w:val="22"/>
                <w:szCs w:val="28"/>
                <w:lang w:val="de-DE" w:eastAsia="de-DE"/>
              </w:rPr>
              <w:t>☐</w:t>
            </w: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 Ja</w:t>
            </w: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ab/>
            </w:r>
            <w:r w:rsidRPr="002D0FDB">
              <w:rPr>
                <w:rFonts w:ascii="Segoe UI Symbol" w:hAnsi="Segoe UI Symbol" w:cs="Segoe UI Symbol"/>
                <w:sz w:val="22"/>
                <w:szCs w:val="28"/>
                <w:lang w:val="de-DE" w:eastAsia="de-DE"/>
              </w:rPr>
              <w:t>☐</w:t>
            </w: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 Nein </w:t>
            </w:r>
          </w:p>
        </w:tc>
      </w:tr>
      <w:tr w:rsidR="002D0FDB" w:rsidRPr="005B7BB2" w14:paraId="4AD06F45" w14:textId="77777777" w:rsidTr="00E77660">
        <w:tc>
          <w:tcPr>
            <w:tcW w:w="9104" w:type="dxa"/>
          </w:tcPr>
          <w:p w14:paraId="15FDF5EE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 xml:space="preserve">Für wann ist der Beginn der Masterarbeit geplant [Semester]? </w:t>
            </w:r>
          </w:p>
        </w:tc>
      </w:tr>
    </w:tbl>
    <w:p w14:paraId="394992AB" w14:textId="77777777" w:rsidR="002D0FDB" w:rsidRDefault="002D0FDB" w:rsidP="002D0F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2"/>
      </w:tblGrid>
      <w:tr w:rsidR="002D0FDB" w:rsidRPr="005B7BB2" w14:paraId="6536E27D" w14:textId="77777777" w:rsidTr="00E77660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14:paraId="568C737A" w14:textId="77777777" w:rsidR="002D0FDB" w:rsidRPr="005B7BB2" w:rsidRDefault="002D0FDB" w:rsidP="002D0FDB">
            <w:pPr>
              <w:spacing w:before="60" w:after="60" w:line="280" w:lineRule="exact"/>
              <w:ind w:right="851"/>
              <w:rPr>
                <w:szCs w:val="28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>Warum möchtest Du an dieser Veranstaltung teilnehmen und siehst Dich selbst als geeigneten Kandidaten an?</w:t>
            </w:r>
          </w:p>
        </w:tc>
      </w:tr>
      <w:tr w:rsidR="002D0FDB" w:rsidRPr="005B7BB2" w14:paraId="7581FBCA" w14:textId="77777777" w:rsidTr="00E77660">
        <w:trPr>
          <w:trHeight w:val="382"/>
        </w:trPr>
        <w:tc>
          <w:tcPr>
            <w:tcW w:w="9162" w:type="dxa"/>
            <w:tcBorders>
              <w:top w:val="single" w:sz="4" w:space="0" w:color="auto"/>
            </w:tcBorders>
          </w:tcPr>
          <w:p w14:paraId="059BC715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  <w:t>Motivation &amp; Eignung:</w:t>
            </w:r>
          </w:p>
          <w:p w14:paraId="443112CC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29AAEF5B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1DAD4855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1BBCA94A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2FB74F81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2671D69D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78431B33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41776F62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1DF8E62F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70A35BE8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4609D462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  <w:p w14:paraId="02258C3F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b/>
                <w:sz w:val="22"/>
                <w:szCs w:val="28"/>
                <w:lang w:val="de-DE" w:eastAsia="de-DE"/>
              </w:rPr>
            </w:pPr>
          </w:p>
        </w:tc>
      </w:tr>
      <w:tr w:rsidR="002D0FDB" w:rsidRPr="005B7BB2" w14:paraId="79D9B08C" w14:textId="77777777" w:rsidTr="00E77660">
        <w:trPr>
          <w:trHeight w:val="842"/>
        </w:trPr>
        <w:tc>
          <w:tcPr>
            <w:tcW w:w="9162" w:type="dxa"/>
          </w:tcPr>
          <w:p w14:paraId="16A5695A" w14:textId="77777777" w:rsidR="002D0FDB" w:rsidRPr="002D0FDB" w:rsidRDefault="002D0FDB" w:rsidP="002D0FDB">
            <w:pPr>
              <w:spacing w:before="60" w:after="60" w:line="280" w:lineRule="exact"/>
              <w:ind w:right="851"/>
              <w:rPr>
                <w:rFonts w:ascii="RUB Scala MZ" w:hAnsi="RUB Scala MZ"/>
                <w:sz w:val="22"/>
                <w:szCs w:val="28"/>
                <w:lang w:val="de-DE" w:eastAsia="de-DE"/>
              </w:rPr>
            </w:pPr>
            <w:r w:rsidRPr="002D0FDB">
              <w:rPr>
                <w:rFonts w:ascii="RUB Scala MZ" w:hAnsi="RUB Scala MZ"/>
                <w:sz w:val="22"/>
                <w:szCs w:val="28"/>
                <w:lang w:val="de-DE" w:eastAsia="de-DE"/>
              </w:rPr>
              <w:t>Sonstige wichtige Hinweise:</w:t>
            </w:r>
          </w:p>
          <w:p w14:paraId="62C75A90" w14:textId="77777777" w:rsidR="002D0FDB" w:rsidRPr="005B7BB2" w:rsidRDefault="002D0FDB" w:rsidP="00E77660">
            <w:pPr>
              <w:spacing w:before="60" w:after="60"/>
              <w:rPr>
                <w:szCs w:val="28"/>
              </w:rPr>
            </w:pPr>
          </w:p>
          <w:p w14:paraId="14EA4159" w14:textId="77777777" w:rsidR="002D0FDB" w:rsidRPr="005B7BB2" w:rsidRDefault="002D0FDB" w:rsidP="00E77660">
            <w:pPr>
              <w:spacing w:before="60" w:after="60"/>
              <w:rPr>
                <w:szCs w:val="28"/>
              </w:rPr>
            </w:pPr>
          </w:p>
        </w:tc>
      </w:tr>
    </w:tbl>
    <w:p w14:paraId="2F56D40F" w14:textId="77777777" w:rsidR="00A94545" w:rsidRPr="00870969" w:rsidRDefault="00A94545" w:rsidP="00870969">
      <w:pPr>
        <w:tabs>
          <w:tab w:val="left" w:pos="2145"/>
        </w:tabs>
        <w:rPr>
          <w:rFonts w:ascii="RUB Scala MZ" w:hAnsi="RUB Scala MZ" w:cs="Arial"/>
        </w:rPr>
      </w:pPr>
    </w:p>
    <w:sectPr w:rsidR="00A94545" w:rsidRPr="00870969" w:rsidSect="003A4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70ED" w14:textId="77777777" w:rsidR="00AC0408" w:rsidRDefault="00AC0408">
      <w:r>
        <w:separator/>
      </w:r>
    </w:p>
  </w:endnote>
  <w:endnote w:type="continuationSeparator" w:id="0">
    <w:p w14:paraId="6A67998B" w14:textId="77777777" w:rsidR="00AC0408" w:rsidRDefault="00AC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4EAB" w14:textId="77777777" w:rsidR="00D3472F" w:rsidRDefault="00D347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9822" w14:textId="77777777" w:rsidR="00870969" w:rsidRPr="006A4354" w:rsidRDefault="00870969" w:rsidP="006A4354">
    <w:pPr>
      <w:pStyle w:val="Fuzeile"/>
      <w:jc w:val="center"/>
      <w:rPr>
        <w:sz w:val="20"/>
      </w:rPr>
    </w:pPr>
    <w:r w:rsidRPr="006A4354">
      <w:rPr>
        <w:sz w:val="20"/>
      </w:rPr>
      <w:fldChar w:fldCharType="begin"/>
    </w:r>
    <w:r w:rsidRPr="006A4354">
      <w:rPr>
        <w:sz w:val="20"/>
      </w:rPr>
      <w:instrText>PAGE   \* MERGEFORMAT</w:instrText>
    </w:r>
    <w:r w:rsidRPr="006A4354">
      <w:rPr>
        <w:sz w:val="20"/>
      </w:rPr>
      <w:fldChar w:fldCharType="separate"/>
    </w:r>
    <w:r w:rsidR="00B5633F" w:rsidRPr="00B5633F">
      <w:rPr>
        <w:noProof/>
        <w:sz w:val="20"/>
        <w:lang w:val="de-DE"/>
      </w:rPr>
      <w:t>2</w:t>
    </w:r>
    <w:r w:rsidRPr="006A435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36F0" w14:textId="77777777" w:rsidR="00D3472F" w:rsidRDefault="00D347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B3C3" w14:textId="77777777" w:rsidR="00AC0408" w:rsidRDefault="00AC0408">
      <w:r>
        <w:separator/>
      </w:r>
    </w:p>
  </w:footnote>
  <w:footnote w:type="continuationSeparator" w:id="0">
    <w:p w14:paraId="53333821" w14:textId="77777777" w:rsidR="00AC0408" w:rsidRDefault="00AC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1A4" w14:textId="77777777" w:rsidR="00D3472F" w:rsidRDefault="00D347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6589" w14:textId="77777777" w:rsidR="00870969" w:rsidRPr="00B00628" w:rsidRDefault="00870969" w:rsidP="00B00628">
    <w:pPr>
      <w:pStyle w:val="Kopfzeile"/>
      <w:jc w:val="center"/>
      <w:rPr>
        <w:rFonts w:ascii="RUB Scala MZ" w:hAnsi="RUB Scala MZ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16C" w14:textId="77777777" w:rsidR="00870969" w:rsidRDefault="00AC0408">
    <w:pPr>
      <w:pStyle w:val="Kopfzeile"/>
      <w:tabs>
        <w:tab w:val="clear" w:pos="4536"/>
        <w:tab w:val="clear" w:pos="9072"/>
      </w:tabs>
      <w:ind w:left="1701" w:hanging="1701"/>
    </w:pPr>
    <w:r>
      <w:rPr>
        <w:noProof/>
      </w:rPr>
      <w:pict w14:anchorId="6E70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0" type="#_x0000_t75" alt="Label_RUB_WEISS-BLAU_cmyk.jpg" style="position:absolute;left:0;text-align:left;margin-left:387.05pt;margin-top:-84.1pt;width:59.85pt;height:59.8pt;z-index:1;visibility:visible;mso-position-horizontal-relative:margin;mso-position-vertical-relative:margin">
          <v:imagedata r:id="rId1" o:title="Label_RUB_WEISS-BLAU_cmyk"/>
          <w10:wrap type="square" anchorx="margin" anchory="margin"/>
        </v:shape>
      </w:pict>
    </w:r>
    <w:r>
      <w:rPr>
        <w:lang w:val="de-DE"/>
      </w:rPr>
      <w:pict w14:anchorId="7564DBE2">
        <v:shape id="Grafik 5" o:spid="_x0000_i1025" type="#_x0000_t75" style="width:156pt;height:48.75pt;visibility:visible">
          <v:imagedata r:id="rId2" o:title=""/>
        </v:shape>
      </w:pict>
    </w:r>
    <w:r w:rsidR="00870969">
      <w:tab/>
    </w:r>
  </w:p>
  <w:p w14:paraId="0081D361" w14:textId="77777777" w:rsidR="00870969" w:rsidRDefault="00870969">
    <w:pPr>
      <w:pStyle w:val="Kopfzeile"/>
      <w:tabs>
        <w:tab w:val="clear" w:pos="4536"/>
        <w:tab w:val="clear" w:pos="9072"/>
      </w:tabs>
      <w:ind w:left="1701" w:hanging="1701"/>
    </w:pPr>
  </w:p>
  <w:p w14:paraId="0F96ED3C" w14:textId="77777777" w:rsidR="00870969" w:rsidRPr="00980B19" w:rsidRDefault="00870969" w:rsidP="00742CF7">
    <w:pPr>
      <w:pStyle w:val="Kopfzeile"/>
      <w:tabs>
        <w:tab w:val="clear" w:pos="4536"/>
        <w:tab w:val="clear" w:pos="9072"/>
        <w:tab w:val="left" w:pos="0"/>
      </w:tabs>
      <w:jc w:val="center"/>
      <w:rPr>
        <w:rFonts w:ascii="RUB Scala MZ" w:hAnsi="RUB Scala M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38E0"/>
    <w:multiLevelType w:val="hybridMultilevel"/>
    <w:tmpl w:val="EE76A5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C6D5D"/>
    <w:multiLevelType w:val="hybridMultilevel"/>
    <w:tmpl w:val="B400D3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66D82"/>
    <w:multiLevelType w:val="hybridMultilevel"/>
    <w:tmpl w:val="C4662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81EEF"/>
    <w:multiLevelType w:val="hybridMultilevel"/>
    <w:tmpl w:val="CC8CAD9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4642"/>
    <w:multiLevelType w:val="hybridMultilevel"/>
    <w:tmpl w:val="5F50100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7563"/>
    <w:multiLevelType w:val="hybridMultilevel"/>
    <w:tmpl w:val="7144C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D6274"/>
    <w:multiLevelType w:val="hybridMultilevel"/>
    <w:tmpl w:val="96DA9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2022"/>
    <w:multiLevelType w:val="hybridMultilevel"/>
    <w:tmpl w:val="BF94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C78A1"/>
    <w:multiLevelType w:val="hybridMultilevel"/>
    <w:tmpl w:val="DE2A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57E"/>
    <w:rsid w:val="00014DE2"/>
    <w:rsid w:val="000160B9"/>
    <w:rsid w:val="0002493B"/>
    <w:rsid w:val="00025647"/>
    <w:rsid w:val="00050079"/>
    <w:rsid w:val="000635EC"/>
    <w:rsid w:val="00081BD3"/>
    <w:rsid w:val="00082FBA"/>
    <w:rsid w:val="00084228"/>
    <w:rsid w:val="00091974"/>
    <w:rsid w:val="00094642"/>
    <w:rsid w:val="000963C5"/>
    <w:rsid w:val="000B76B1"/>
    <w:rsid w:val="000C4D50"/>
    <w:rsid w:val="000C64C2"/>
    <w:rsid w:val="000D09B7"/>
    <w:rsid w:val="000D1670"/>
    <w:rsid w:val="000D66B9"/>
    <w:rsid w:val="000D6F22"/>
    <w:rsid w:val="000E0F5B"/>
    <w:rsid w:val="000E2582"/>
    <w:rsid w:val="00105E40"/>
    <w:rsid w:val="00114E05"/>
    <w:rsid w:val="0014253C"/>
    <w:rsid w:val="00143845"/>
    <w:rsid w:val="00146BF6"/>
    <w:rsid w:val="0015126A"/>
    <w:rsid w:val="0015160B"/>
    <w:rsid w:val="00170477"/>
    <w:rsid w:val="0017456A"/>
    <w:rsid w:val="00174BE2"/>
    <w:rsid w:val="00187D7E"/>
    <w:rsid w:val="00193826"/>
    <w:rsid w:val="001C5B83"/>
    <w:rsid w:val="001D2FDC"/>
    <w:rsid w:val="001D3486"/>
    <w:rsid w:val="001F75F8"/>
    <w:rsid w:val="00207EE2"/>
    <w:rsid w:val="00226A8F"/>
    <w:rsid w:val="002375B7"/>
    <w:rsid w:val="00246FFA"/>
    <w:rsid w:val="00251D68"/>
    <w:rsid w:val="002563A6"/>
    <w:rsid w:val="00260117"/>
    <w:rsid w:val="0027646C"/>
    <w:rsid w:val="00277AC7"/>
    <w:rsid w:val="0028138E"/>
    <w:rsid w:val="00284852"/>
    <w:rsid w:val="002A32B0"/>
    <w:rsid w:val="002A44CE"/>
    <w:rsid w:val="002A50ED"/>
    <w:rsid w:val="002B1504"/>
    <w:rsid w:val="002B6E98"/>
    <w:rsid w:val="002C2CC5"/>
    <w:rsid w:val="002D0FDB"/>
    <w:rsid w:val="002D2942"/>
    <w:rsid w:val="002D3457"/>
    <w:rsid w:val="002E2C7B"/>
    <w:rsid w:val="002F2834"/>
    <w:rsid w:val="003029A8"/>
    <w:rsid w:val="0030778D"/>
    <w:rsid w:val="00326B88"/>
    <w:rsid w:val="00326C92"/>
    <w:rsid w:val="00355313"/>
    <w:rsid w:val="003616A6"/>
    <w:rsid w:val="00365921"/>
    <w:rsid w:val="003704E3"/>
    <w:rsid w:val="00372694"/>
    <w:rsid w:val="00372994"/>
    <w:rsid w:val="00376D6D"/>
    <w:rsid w:val="00381082"/>
    <w:rsid w:val="0038271A"/>
    <w:rsid w:val="00382C35"/>
    <w:rsid w:val="00384361"/>
    <w:rsid w:val="003A4C0C"/>
    <w:rsid w:val="003A5E30"/>
    <w:rsid w:val="003A7867"/>
    <w:rsid w:val="003B2AD7"/>
    <w:rsid w:val="003B4793"/>
    <w:rsid w:val="003B7A59"/>
    <w:rsid w:val="003C2796"/>
    <w:rsid w:val="003C67C5"/>
    <w:rsid w:val="003D149B"/>
    <w:rsid w:val="003E3185"/>
    <w:rsid w:val="003E34F1"/>
    <w:rsid w:val="003E452D"/>
    <w:rsid w:val="003F15CE"/>
    <w:rsid w:val="003F7BC6"/>
    <w:rsid w:val="004041E8"/>
    <w:rsid w:val="004179B9"/>
    <w:rsid w:val="004252FC"/>
    <w:rsid w:val="00455FB2"/>
    <w:rsid w:val="00460BE1"/>
    <w:rsid w:val="0046618F"/>
    <w:rsid w:val="00470D56"/>
    <w:rsid w:val="00473DFA"/>
    <w:rsid w:val="004820E6"/>
    <w:rsid w:val="00486AB0"/>
    <w:rsid w:val="0049083C"/>
    <w:rsid w:val="004A2AA7"/>
    <w:rsid w:val="004A541C"/>
    <w:rsid w:val="004A5DD8"/>
    <w:rsid w:val="004B342A"/>
    <w:rsid w:val="004B566B"/>
    <w:rsid w:val="004B65D0"/>
    <w:rsid w:val="004D13BF"/>
    <w:rsid w:val="004D742F"/>
    <w:rsid w:val="004E27FC"/>
    <w:rsid w:val="004F2D89"/>
    <w:rsid w:val="00501121"/>
    <w:rsid w:val="0050340E"/>
    <w:rsid w:val="00512EA8"/>
    <w:rsid w:val="005402A7"/>
    <w:rsid w:val="00540BE0"/>
    <w:rsid w:val="0054246A"/>
    <w:rsid w:val="00562387"/>
    <w:rsid w:val="00567F14"/>
    <w:rsid w:val="00572917"/>
    <w:rsid w:val="00593CD9"/>
    <w:rsid w:val="005945D0"/>
    <w:rsid w:val="005B1C2B"/>
    <w:rsid w:val="005C2F0A"/>
    <w:rsid w:val="005D1240"/>
    <w:rsid w:val="005D5DD7"/>
    <w:rsid w:val="005E2A33"/>
    <w:rsid w:val="005E4C89"/>
    <w:rsid w:val="005E5079"/>
    <w:rsid w:val="00616984"/>
    <w:rsid w:val="00625796"/>
    <w:rsid w:val="00632223"/>
    <w:rsid w:val="0063236D"/>
    <w:rsid w:val="006424E1"/>
    <w:rsid w:val="00653979"/>
    <w:rsid w:val="00654A7F"/>
    <w:rsid w:val="00662900"/>
    <w:rsid w:val="00662F0E"/>
    <w:rsid w:val="00664EED"/>
    <w:rsid w:val="00664FAE"/>
    <w:rsid w:val="00667E07"/>
    <w:rsid w:val="00680902"/>
    <w:rsid w:val="0068347F"/>
    <w:rsid w:val="00685E35"/>
    <w:rsid w:val="00695D35"/>
    <w:rsid w:val="00697579"/>
    <w:rsid w:val="006A4354"/>
    <w:rsid w:val="006A72F3"/>
    <w:rsid w:val="006A7888"/>
    <w:rsid w:val="006B033C"/>
    <w:rsid w:val="006B4CC0"/>
    <w:rsid w:val="006C683A"/>
    <w:rsid w:val="006C6ADA"/>
    <w:rsid w:val="006E3F1F"/>
    <w:rsid w:val="006E5355"/>
    <w:rsid w:val="006F13C0"/>
    <w:rsid w:val="006F528C"/>
    <w:rsid w:val="006F79F2"/>
    <w:rsid w:val="007072A3"/>
    <w:rsid w:val="00720B15"/>
    <w:rsid w:val="007213B9"/>
    <w:rsid w:val="00722D19"/>
    <w:rsid w:val="007263F8"/>
    <w:rsid w:val="00742CF7"/>
    <w:rsid w:val="007510AE"/>
    <w:rsid w:val="007552CB"/>
    <w:rsid w:val="00761F94"/>
    <w:rsid w:val="0078053C"/>
    <w:rsid w:val="00794658"/>
    <w:rsid w:val="00796FFD"/>
    <w:rsid w:val="007A1204"/>
    <w:rsid w:val="007B2D22"/>
    <w:rsid w:val="007C01C8"/>
    <w:rsid w:val="007E00D4"/>
    <w:rsid w:val="007E63EA"/>
    <w:rsid w:val="007F378E"/>
    <w:rsid w:val="00803336"/>
    <w:rsid w:val="008048E5"/>
    <w:rsid w:val="0082442E"/>
    <w:rsid w:val="0082448E"/>
    <w:rsid w:val="00830957"/>
    <w:rsid w:val="00833093"/>
    <w:rsid w:val="00834C7E"/>
    <w:rsid w:val="00850C2D"/>
    <w:rsid w:val="0085478C"/>
    <w:rsid w:val="00855661"/>
    <w:rsid w:val="00856709"/>
    <w:rsid w:val="00870969"/>
    <w:rsid w:val="00872D90"/>
    <w:rsid w:val="0089252E"/>
    <w:rsid w:val="008B6E63"/>
    <w:rsid w:val="008C4A57"/>
    <w:rsid w:val="008C7356"/>
    <w:rsid w:val="008F0C1F"/>
    <w:rsid w:val="008F5460"/>
    <w:rsid w:val="0091274C"/>
    <w:rsid w:val="009145BF"/>
    <w:rsid w:val="00915A20"/>
    <w:rsid w:val="00954439"/>
    <w:rsid w:val="00962023"/>
    <w:rsid w:val="00980B19"/>
    <w:rsid w:val="00992A68"/>
    <w:rsid w:val="009932A2"/>
    <w:rsid w:val="00994D50"/>
    <w:rsid w:val="00996358"/>
    <w:rsid w:val="009B6CF3"/>
    <w:rsid w:val="009C597F"/>
    <w:rsid w:val="009F14F4"/>
    <w:rsid w:val="009F468B"/>
    <w:rsid w:val="009F6396"/>
    <w:rsid w:val="00A032B9"/>
    <w:rsid w:val="00A06A5A"/>
    <w:rsid w:val="00A11FF3"/>
    <w:rsid w:val="00A14F88"/>
    <w:rsid w:val="00A37AFE"/>
    <w:rsid w:val="00A4312D"/>
    <w:rsid w:val="00A45821"/>
    <w:rsid w:val="00A47205"/>
    <w:rsid w:val="00A5092E"/>
    <w:rsid w:val="00A65670"/>
    <w:rsid w:val="00A73BC0"/>
    <w:rsid w:val="00A74126"/>
    <w:rsid w:val="00A76ACE"/>
    <w:rsid w:val="00A83AA4"/>
    <w:rsid w:val="00A85796"/>
    <w:rsid w:val="00A9141B"/>
    <w:rsid w:val="00A918DA"/>
    <w:rsid w:val="00A94085"/>
    <w:rsid w:val="00A94545"/>
    <w:rsid w:val="00AB067A"/>
    <w:rsid w:val="00AC0408"/>
    <w:rsid w:val="00AC571B"/>
    <w:rsid w:val="00AC5DC0"/>
    <w:rsid w:val="00AD098A"/>
    <w:rsid w:val="00AD4832"/>
    <w:rsid w:val="00AE4D03"/>
    <w:rsid w:val="00B00628"/>
    <w:rsid w:val="00B03A9D"/>
    <w:rsid w:val="00B10BB5"/>
    <w:rsid w:val="00B16DE3"/>
    <w:rsid w:val="00B23CBF"/>
    <w:rsid w:val="00B4757E"/>
    <w:rsid w:val="00B5633F"/>
    <w:rsid w:val="00BA264E"/>
    <w:rsid w:val="00BA3C7B"/>
    <w:rsid w:val="00BB0EEB"/>
    <w:rsid w:val="00BD20A8"/>
    <w:rsid w:val="00BE68B6"/>
    <w:rsid w:val="00C06142"/>
    <w:rsid w:val="00C07F48"/>
    <w:rsid w:val="00C218A7"/>
    <w:rsid w:val="00C22DD3"/>
    <w:rsid w:val="00C22EDD"/>
    <w:rsid w:val="00C33198"/>
    <w:rsid w:val="00C36F1C"/>
    <w:rsid w:val="00C44159"/>
    <w:rsid w:val="00C54D60"/>
    <w:rsid w:val="00C6117C"/>
    <w:rsid w:val="00C6548D"/>
    <w:rsid w:val="00C70DEE"/>
    <w:rsid w:val="00C74B06"/>
    <w:rsid w:val="00C82039"/>
    <w:rsid w:val="00C83FD4"/>
    <w:rsid w:val="00C915C6"/>
    <w:rsid w:val="00C9392D"/>
    <w:rsid w:val="00C96A16"/>
    <w:rsid w:val="00CA1747"/>
    <w:rsid w:val="00CA1E32"/>
    <w:rsid w:val="00CA5E90"/>
    <w:rsid w:val="00CB1886"/>
    <w:rsid w:val="00CB582D"/>
    <w:rsid w:val="00CB78DA"/>
    <w:rsid w:val="00CC08FC"/>
    <w:rsid w:val="00CD08A9"/>
    <w:rsid w:val="00CD4739"/>
    <w:rsid w:val="00CE0DDB"/>
    <w:rsid w:val="00CF4CE8"/>
    <w:rsid w:val="00CF6125"/>
    <w:rsid w:val="00D06967"/>
    <w:rsid w:val="00D118DD"/>
    <w:rsid w:val="00D202C5"/>
    <w:rsid w:val="00D2516D"/>
    <w:rsid w:val="00D320AB"/>
    <w:rsid w:val="00D343DF"/>
    <w:rsid w:val="00D3472F"/>
    <w:rsid w:val="00D42E21"/>
    <w:rsid w:val="00D54455"/>
    <w:rsid w:val="00D56138"/>
    <w:rsid w:val="00D60EAF"/>
    <w:rsid w:val="00D830E0"/>
    <w:rsid w:val="00D977CE"/>
    <w:rsid w:val="00DA0B44"/>
    <w:rsid w:val="00DA5670"/>
    <w:rsid w:val="00DC0DBF"/>
    <w:rsid w:val="00DC716C"/>
    <w:rsid w:val="00DD4CD3"/>
    <w:rsid w:val="00DD5DCB"/>
    <w:rsid w:val="00DD63B3"/>
    <w:rsid w:val="00DE295F"/>
    <w:rsid w:val="00DE3353"/>
    <w:rsid w:val="00DF5656"/>
    <w:rsid w:val="00E01602"/>
    <w:rsid w:val="00E01CE0"/>
    <w:rsid w:val="00E04A2F"/>
    <w:rsid w:val="00E12586"/>
    <w:rsid w:val="00E17B84"/>
    <w:rsid w:val="00E3449D"/>
    <w:rsid w:val="00E34A15"/>
    <w:rsid w:val="00E36413"/>
    <w:rsid w:val="00E570C4"/>
    <w:rsid w:val="00E570FF"/>
    <w:rsid w:val="00E77660"/>
    <w:rsid w:val="00EA7EF9"/>
    <w:rsid w:val="00EC0851"/>
    <w:rsid w:val="00EC2066"/>
    <w:rsid w:val="00EC43D2"/>
    <w:rsid w:val="00EC4783"/>
    <w:rsid w:val="00ED2C27"/>
    <w:rsid w:val="00ED7AE6"/>
    <w:rsid w:val="00EE1C10"/>
    <w:rsid w:val="00EE2CF2"/>
    <w:rsid w:val="00EF294C"/>
    <w:rsid w:val="00EF586A"/>
    <w:rsid w:val="00F035AC"/>
    <w:rsid w:val="00F0650F"/>
    <w:rsid w:val="00F109C7"/>
    <w:rsid w:val="00F133D4"/>
    <w:rsid w:val="00F14A68"/>
    <w:rsid w:val="00F21B55"/>
    <w:rsid w:val="00F237BB"/>
    <w:rsid w:val="00F272BE"/>
    <w:rsid w:val="00F50CAE"/>
    <w:rsid w:val="00F50FDD"/>
    <w:rsid w:val="00F57584"/>
    <w:rsid w:val="00F60898"/>
    <w:rsid w:val="00F72C30"/>
    <w:rsid w:val="00F82619"/>
    <w:rsid w:val="00F829BD"/>
    <w:rsid w:val="00F939EF"/>
    <w:rsid w:val="00F94E3B"/>
    <w:rsid w:val="00F95AE6"/>
    <w:rsid w:val="00F95DFB"/>
    <w:rsid w:val="00FA0FEB"/>
    <w:rsid w:val="00FA3701"/>
    <w:rsid w:val="00FA7CEF"/>
    <w:rsid w:val="00FB0E20"/>
    <w:rsid w:val="00FC5D07"/>
    <w:rsid w:val="00FC7D17"/>
    <w:rsid w:val="00FD355A"/>
    <w:rsid w:val="00FF2627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A671B3"/>
  <w15:chartTrackingRefBased/>
  <w15:docId w15:val="{569E8EA4-C537-4AE1-BC12-02A2C05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0969"/>
    <w:rPr>
      <w:rFonts w:ascii="Arial" w:hAnsi="Arial"/>
      <w:sz w:val="24"/>
      <w:lang w:val="de-CH" w:eastAsia="en-US"/>
    </w:rPr>
  </w:style>
  <w:style w:type="paragraph" w:styleId="berschrift1">
    <w:name w:val="heading 1"/>
    <w:basedOn w:val="Standard"/>
    <w:next w:val="Standard"/>
    <w:qFormat/>
    <w:rsid w:val="0037299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244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A5E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A5E30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sid w:val="003A5E30"/>
    <w:rPr>
      <w:rFonts w:ascii="Times New Roman" w:hAnsi="Times New Roman" w:cs="Arial"/>
      <w:lang w:val="en-US"/>
    </w:rPr>
  </w:style>
  <w:style w:type="paragraph" w:styleId="Textkrper">
    <w:name w:val="Body Text"/>
    <w:basedOn w:val="Standard"/>
    <w:rsid w:val="003A5E30"/>
    <w:pPr>
      <w:tabs>
        <w:tab w:val="left" w:pos="3119"/>
        <w:tab w:val="left" w:pos="5387"/>
      </w:tabs>
      <w:jc w:val="both"/>
    </w:pPr>
    <w:rPr>
      <w:sz w:val="22"/>
      <w:lang w:val="de-DE" w:eastAsia="de-DE"/>
    </w:rPr>
  </w:style>
  <w:style w:type="table" w:customStyle="1" w:styleId="Tabellengitternetz">
    <w:name w:val="Tabellengitternetz"/>
    <w:basedOn w:val="NormaleTabelle"/>
    <w:rsid w:val="004B5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2C30"/>
    <w:pPr>
      <w:ind w:left="720"/>
      <w:contextualSpacing/>
    </w:pPr>
  </w:style>
  <w:style w:type="character" w:styleId="Kommentarzeichen">
    <w:name w:val="annotation reference"/>
    <w:uiPriority w:val="99"/>
    <w:rsid w:val="00DD5D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D5DCB"/>
    <w:rPr>
      <w:sz w:val="20"/>
    </w:rPr>
  </w:style>
  <w:style w:type="character" w:customStyle="1" w:styleId="KommentartextZchn">
    <w:name w:val="Kommentartext Zchn"/>
    <w:link w:val="Kommentartext"/>
    <w:uiPriority w:val="99"/>
    <w:rsid w:val="00DD5DC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D5DCB"/>
    <w:rPr>
      <w:b/>
      <w:bCs/>
    </w:rPr>
  </w:style>
  <w:style w:type="character" w:customStyle="1" w:styleId="KommentarthemaZchn">
    <w:name w:val="Kommentarthema Zchn"/>
    <w:link w:val="Kommentarthema"/>
    <w:rsid w:val="00DD5DCB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DD5D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D5DCB"/>
    <w:rPr>
      <w:rFonts w:ascii="Tahoma" w:hAnsi="Tahoma" w:cs="Tahoma"/>
      <w:sz w:val="16"/>
      <w:szCs w:val="16"/>
      <w:lang w:eastAsia="en-US"/>
    </w:rPr>
  </w:style>
  <w:style w:type="character" w:customStyle="1" w:styleId="FuzeileZchn">
    <w:name w:val="Fußzeile Zchn"/>
    <w:link w:val="Fuzeile"/>
    <w:uiPriority w:val="99"/>
    <w:rsid w:val="0049083C"/>
    <w:rPr>
      <w:rFonts w:ascii="Arial" w:hAnsi="Arial"/>
      <w:sz w:val="24"/>
      <w:lang w:eastAsia="en-US"/>
    </w:rPr>
  </w:style>
  <w:style w:type="character" w:customStyle="1" w:styleId="berschrift2Zchn">
    <w:name w:val="Überschrift 2 Zchn"/>
    <w:link w:val="berschrift2"/>
    <w:rsid w:val="0082442E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en-US"/>
    </w:rPr>
  </w:style>
  <w:style w:type="paragraph" w:styleId="Titel">
    <w:name w:val="Title"/>
    <w:basedOn w:val="Standard"/>
    <w:link w:val="TitelZchn"/>
    <w:qFormat/>
    <w:rsid w:val="00B00628"/>
    <w:pPr>
      <w:tabs>
        <w:tab w:val="left" w:pos="-3240"/>
      </w:tabs>
      <w:spacing w:after="120"/>
      <w:jc w:val="center"/>
    </w:pPr>
    <w:rPr>
      <w:rFonts w:ascii="Times New Roman" w:hAnsi="Times New Roman"/>
      <w:b/>
      <w:bCs/>
      <w:sz w:val="28"/>
      <w:szCs w:val="24"/>
      <w:lang w:val="de-DE"/>
    </w:rPr>
  </w:style>
  <w:style w:type="character" w:customStyle="1" w:styleId="TitelZchn">
    <w:name w:val="Titel Zchn"/>
    <w:link w:val="Titel"/>
    <w:rsid w:val="00B00628"/>
    <w:rPr>
      <w:b/>
      <w:bCs/>
      <w:sz w:val="28"/>
      <w:szCs w:val="24"/>
      <w:lang w:eastAsia="en-US"/>
    </w:rPr>
  </w:style>
  <w:style w:type="character" w:customStyle="1" w:styleId="KopfzeileZchn">
    <w:name w:val="Kopfzeile Zchn"/>
    <w:link w:val="Kopfzeile"/>
    <w:rsid w:val="00870969"/>
    <w:rPr>
      <w:rFonts w:ascii="Arial" w:hAnsi="Arial"/>
      <w:sz w:val="24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7D6D-579D-4393-891E-5A16D78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 - Klausur</vt:lpstr>
    </vt:vector>
  </TitlesOfParts>
  <Company>IMU-Innovat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- Klausur</dc:title>
  <dc:subject/>
  <dc:creator>Lüthje und Assistenten</dc:creator>
  <cp:keywords/>
  <cp:lastModifiedBy>Geib, Levin</cp:lastModifiedBy>
  <cp:revision>4</cp:revision>
  <cp:lastPrinted>2019-12-11T15:21:00Z</cp:lastPrinted>
  <dcterms:created xsi:type="dcterms:W3CDTF">2021-09-25T18:56:00Z</dcterms:created>
  <dcterms:modified xsi:type="dcterms:W3CDTF">2021-09-25T19:00:00Z</dcterms:modified>
</cp:coreProperties>
</file>